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D0" w:rsidRDefault="00196BD0" w:rsidP="00B10F26">
      <w:pPr>
        <w:spacing w:after="0" w:line="240" w:lineRule="auto"/>
        <w:ind w:firstLine="2160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t-BR"/>
        </w:rPr>
      </w:pPr>
    </w:p>
    <w:p w:rsidR="00196BD0" w:rsidRDefault="00196BD0" w:rsidP="003038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t-BR"/>
        </w:rPr>
      </w:pPr>
    </w:p>
    <w:p w:rsidR="00196BD0" w:rsidRDefault="00196BD0" w:rsidP="003038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t-BR"/>
        </w:rPr>
      </w:pPr>
    </w:p>
    <w:p w:rsidR="00196BD0" w:rsidRDefault="00196BD0" w:rsidP="00B10F26">
      <w:pPr>
        <w:spacing w:after="0" w:line="240" w:lineRule="auto"/>
        <w:ind w:firstLine="2160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t-BR"/>
        </w:rPr>
      </w:pPr>
    </w:p>
    <w:p w:rsidR="00196BD0" w:rsidRDefault="00196BD0" w:rsidP="00B10F26">
      <w:pPr>
        <w:spacing w:after="0" w:line="240" w:lineRule="auto"/>
        <w:ind w:firstLine="2160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t-BR"/>
        </w:rPr>
      </w:pPr>
    </w:p>
    <w:p w:rsidR="00B10F26" w:rsidRPr="00C934D9" w:rsidRDefault="00B1030C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bookmarkStart w:id="0" w:name="_GoBack"/>
      <w:bookmarkEnd w:id="0"/>
      <w:r w:rsidR="0091505C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8/2015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517386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ÔNIO VIEIRA DA SILVA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</w:t>
      </w:r>
      <w:r w:rsidR="00517386" w:rsidRPr="00517386">
        <w:rPr>
          <w:rFonts w:ascii="Arial" w:eastAsia="Times New Roman" w:hAnsi="Arial" w:cs="Arial"/>
          <w:b/>
          <w:sz w:val="28"/>
          <w:szCs w:val="28"/>
          <w:lang w:eastAsia="pt-BR"/>
        </w:rPr>
        <w:t>EXONERAR</w:t>
      </w:r>
      <w:r w:rsidR="00517386">
        <w:rPr>
          <w:rFonts w:ascii="Arial" w:eastAsia="Times New Roman" w:hAnsi="Arial" w:cs="Arial"/>
          <w:sz w:val="28"/>
          <w:szCs w:val="28"/>
          <w:lang w:eastAsia="pt-BR"/>
        </w:rPr>
        <w:t>, a pedido, do cargo de Provimento Efetivo, Contadora desta Câmara Municipal de Jaguapitã, a Sra. ANA PAULA ITIMURA SATAKE, , portadora do RG nº</w:t>
      </w:r>
      <w:r w:rsidR="007D1849">
        <w:rPr>
          <w:rFonts w:ascii="Arial" w:eastAsia="Times New Roman" w:hAnsi="Arial" w:cs="Arial"/>
          <w:sz w:val="28"/>
          <w:szCs w:val="28"/>
          <w:lang w:eastAsia="pt-BR"/>
        </w:rPr>
        <w:t xml:space="preserve"> 8.201.480-2 e inscrita no CPF nº 054.570.739-04 a partir de 01 de março de 2015.</w:t>
      </w:r>
      <w:r w:rsidR="009E0919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REGISTR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PUBL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OMUN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UMPRA-SE.</w:t>
      </w:r>
    </w:p>
    <w:p w:rsidR="00303862" w:rsidRPr="00823713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007D4D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</w:t>
      </w:r>
      <w:r w:rsidR="007D1849">
        <w:rPr>
          <w:rFonts w:ascii="Arial" w:eastAsia="Times New Roman" w:hAnsi="Arial" w:cs="Arial"/>
          <w:sz w:val="28"/>
          <w:szCs w:val="20"/>
          <w:lang w:eastAsia="pt-BR"/>
        </w:rPr>
        <w:t xml:space="preserve"> 27 de fevereiro de 2015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7D1849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NTÔNIO VIEIRA DA SILVA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AC0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35" w:rsidRDefault="00EB2935">
      <w:pPr>
        <w:spacing w:after="0" w:line="240" w:lineRule="auto"/>
      </w:pPr>
      <w:r>
        <w:separator/>
      </w:r>
    </w:p>
  </w:endnote>
  <w:endnote w:type="continuationSeparator" w:id="1">
    <w:p w:rsidR="00EB2935" w:rsidRDefault="00EB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35" w:rsidRDefault="00EB2935">
      <w:pPr>
        <w:spacing w:after="0" w:line="240" w:lineRule="auto"/>
      </w:pPr>
      <w:r>
        <w:separator/>
      </w:r>
    </w:p>
  </w:footnote>
  <w:footnote w:type="continuationSeparator" w:id="1">
    <w:p w:rsidR="00EB2935" w:rsidRDefault="00EB2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7D4D"/>
    <w:rsid w:val="00014217"/>
    <w:rsid w:val="00075DC9"/>
    <w:rsid w:val="00132FAC"/>
    <w:rsid w:val="00160CEC"/>
    <w:rsid w:val="0017421E"/>
    <w:rsid w:val="0018178F"/>
    <w:rsid w:val="00196BD0"/>
    <w:rsid w:val="001A02F5"/>
    <w:rsid w:val="001D3BDC"/>
    <w:rsid w:val="002121BB"/>
    <w:rsid w:val="00233E4A"/>
    <w:rsid w:val="00245F6F"/>
    <w:rsid w:val="00271E89"/>
    <w:rsid w:val="002A0BD3"/>
    <w:rsid w:val="002E10E9"/>
    <w:rsid w:val="00303862"/>
    <w:rsid w:val="003B224B"/>
    <w:rsid w:val="003C4F8E"/>
    <w:rsid w:val="00451FAD"/>
    <w:rsid w:val="0045246C"/>
    <w:rsid w:val="004668C7"/>
    <w:rsid w:val="004F4F35"/>
    <w:rsid w:val="00502E1D"/>
    <w:rsid w:val="00517386"/>
    <w:rsid w:val="00592C6C"/>
    <w:rsid w:val="005A3A53"/>
    <w:rsid w:val="005D5C97"/>
    <w:rsid w:val="00602EC7"/>
    <w:rsid w:val="00625DB8"/>
    <w:rsid w:val="00633218"/>
    <w:rsid w:val="0068492A"/>
    <w:rsid w:val="006C4282"/>
    <w:rsid w:val="006D4235"/>
    <w:rsid w:val="00706F12"/>
    <w:rsid w:val="00740F67"/>
    <w:rsid w:val="007D1849"/>
    <w:rsid w:val="00812DFC"/>
    <w:rsid w:val="00823713"/>
    <w:rsid w:val="008569FC"/>
    <w:rsid w:val="008745C7"/>
    <w:rsid w:val="00893FA3"/>
    <w:rsid w:val="0090254F"/>
    <w:rsid w:val="009143FC"/>
    <w:rsid w:val="0091505C"/>
    <w:rsid w:val="00917FE8"/>
    <w:rsid w:val="009221DA"/>
    <w:rsid w:val="009321E3"/>
    <w:rsid w:val="00935BDB"/>
    <w:rsid w:val="00970940"/>
    <w:rsid w:val="00981CC2"/>
    <w:rsid w:val="009B5E79"/>
    <w:rsid w:val="009E0919"/>
    <w:rsid w:val="00A37567"/>
    <w:rsid w:val="00A539C3"/>
    <w:rsid w:val="00A764D9"/>
    <w:rsid w:val="00A90A70"/>
    <w:rsid w:val="00AB1693"/>
    <w:rsid w:val="00AC0516"/>
    <w:rsid w:val="00AE2ED4"/>
    <w:rsid w:val="00B1030C"/>
    <w:rsid w:val="00B10F26"/>
    <w:rsid w:val="00B15492"/>
    <w:rsid w:val="00B5319D"/>
    <w:rsid w:val="00BA0F76"/>
    <w:rsid w:val="00BA4500"/>
    <w:rsid w:val="00BC45D9"/>
    <w:rsid w:val="00C934D9"/>
    <w:rsid w:val="00CA1FC9"/>
    <w:rsid w:val="00CA2719"/>
    <w:rsid w:val="00CE35D3"/>
    <w:rsid w:val="00D07F79"/>
    <w:rsid w:val="00D755E6"/>
    <w:rsid w:val="00D82695"/>
    <w:rsid w:val="00DB15A9"/>
    <w:rsid w:val="00DB4463"/>
    <w:rsid w:val="00E03E6E"/>
    <w:rsid w:val="00EA00BD"/>
    <w:rsid w:val="00EB2935"/>
    <w:rsid w:val="00EB4A19"/>
    <w:rsid w:val="00EB7A10"/>
    <w:rsid w:val="00ED0F1C"/>
    <w:rsid w:val="00ED39C3"/>
    <w:rsid w:val="00F05760"/>
    <w:rsid w:val="00F26949"/>
    <w:rsid w:val="00F461E4"/>
    <w:rsid w:val="00FA31BD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32A7-0DC8-4208-BE44-E9E88A5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pc-01</cp:lastModifiedBy>
  <cp:revision>2</cp:revision>
  <cp:lastPrinted>2013-01-09T12:48:00Z</cp:lastPrinted>
  <dcterms:created xsi:type="dcterms:W3CDTF">2015-03-02T13:32:00Z</dcterms:created>
  <dcterms:modified xsi:type="dcterms:W3CDTF">2015-03-02T13:32:00Z</dcterms:modified>
</cp:coreProperties>
</file>